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NELLY RODRIGUEZ GUEV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94274734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C/2.3.2.02.02.009.4103052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10.01.0046 DEL 2022-01-25 - PRESTAR LOS SERVICIOS DE APOYO A LA GESTIÓN COMO ENLACE INDÍGE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10.01.0046 DEL 2022-01-2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